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A5" w:rsidRDefault="00AA34A5" w:rsidP="00AA34A5">
      <w:pPr>
        <w:ind w:left="-113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26FEF3" wp14:editId="210F585E">
            <wp:extent cx="6740525" cy="92674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163" cy="92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82F26" w:rsidRPr="009338DE" w:rsidRDefault="00350BA4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ческого рабочего места</w:t>
      </w:r>
      <w:r w:rsidR="00482F26" w:rsidRPr="009338DE">
        <w:rPr>
          <w:rFonts w:ascii="Times New Roman" w:eastAsia="Times New Roman" w:hAnsi="Times New Roman" w:cs="Times New Roman"/>
          <w:sz w:val="24"/>
          <w:szCs w:val="24"/>
        </w:rPr>
        <w:t xml:space="preserve"> или возникновении неисправностей (сбоев) в работе сервисов и информационных ресурсов </w:t>
      </w:r>
      <w:r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482F26" w:rsidRPr="00933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F26" w:rsidRPr="00350BA4" w:rsidRDefault="00482F26" w:rsidP="00350BA4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йствия, запрещенные пользователю </w:t>
      </w:r>
      <w:r w:rsidR="00350BA4" w:rsidRPr="00350BA4"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системы персональных данных.</w:t>
      </w:r>
    </w:p>
    <w:p w:rsidR="00482F26" w:rsidRPr="009338DE" w:rsidRDefault="00482F26" w:rsidP="0035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Пользователю </w:t>
      </w:r>
      <w:r w:rsidR="00350BA4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</w:t>
      </w:r>
      <w:r w:rsidR="00350BA4" w:rsidRPr="009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>Предоставлять доступ к информации, содержащей персональные данные, лицам, не допущенным к их обработке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изменять конфигурацию аппаратно-программных средств </w:t>
      </w:r>
      <w:r w:rsidR="00350BA4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</w:t>
      </w:r>
      <w:r w:rsidRPr="00933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действия по преодолению установленных ограничений на доступ к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информационной системе персональных данных</w:t>
      </w:r>
      <w:r w:rsidRPr="00933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Отключать или изменять конфигурацию средств защиты информации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</w:t>
      </w:r>
      <w:r w:rsidR="004D1070" w:rsidRPr="009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на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автоматические рабочие места</w:t>
      </w: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 программное обеспечение, не связанное с исполнением служебных обязанностей.</w:t>
      </w:r>
    </w:p>
    <w:p w:rsidR="00482F26" w:rsidRPr="009338DE" w:rsidRDefault="00482F26" w:rsidP="00350BA4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а пользователя </w:t>
      </w:r>
      <w:r w:rsidR="004D1070" w:rsidRPr="004D1070"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системы персональных данных.</w:t>
      </w:r>
    </w:p>
    <w:p w:rsidR="00482F26" w:rsidRPr="009338DE" w:rsidRDefault="00482F26" w:rsidP="00350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льзователь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</w:t>
      </w:r>
      <w:r w:rsidR="004D1070"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право: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ь помощь по вопросам эксплуатации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</w:t>
      </w:r>
      <w:r w:rsidR="004D1070">
        <w:rPr>
          <w:rFonts w:ascii="Times New Roman" w:eastAsia="Times New Roman" w:hAnsi="Times New Roman" w:cs="Times New Roman"/>
          <w:bCs/>
          <w:sz w:val="24"/>
          <w:szCs w:val="24"/>
        </w:rPr>
        <w:t>, от ответственного за средства защиты информации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</w:t>
      </w:r>
      <w:r w:rsidR="004D1070"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щаться </w:t>
      </w:r>
      <w:r w:rsidR="00C61EA8" w:rsidRPr="009338D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1EA8" w:rsidRPr="009338DE">
        <w:rPr>
          <w:rFonts w:ascii="Times New Roman" w:eastAsia="Times New Roman" w:hAnsi="Times New Roman" w:cs="Times New Roman"/>
          <w:sz w:val="24"/>
          <w:szCs w:val="24"/>
        </w:rPr>
        <w:t>сотрудникам, осуществляющим сетевое администрирование</w:t>
      </w: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 вопросам дооснащения </w:t>
      </w:r>
      <w:r w:rsidR="004D1070">
        <w:rPr>
          <w:rFonts w:ascii="Times New Roman" w:eastAsia="Times New Roman" w:hAnsi="Times New Roman" w:cs="Times New Roman"/>
          <w:bCs/>
          <w:sz w:val="24"/>
          <w:szCs w:val="24"/>
        </w:rPr>
        <w:t>автоматических рабочих мест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хническими и программными средствами, не входящими в штатную конфигурацию </w:t>
      </w:r>
      <w:r w:rsidR="004D1070">
        <w:rPr>
          <w:rFonts w:ascii="Times New Roman" w:eastAsia="Times New Roman" w:hAnsi="Times New Roman" w:cs="Times New Roman"/>
          <w:bCs/>
          <w:sz w:val="24"/>
          <w:szCs w:val="24"/>
        </w:rPr>
        <w:t>автоматических рабочих мест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>, необходимыми для автоматизации деятельности в соответствии с возложенными на него должностными обязанностями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авать </w:t>
      </w:r>
      <w:r w:rsidR="00C61EA8"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трудникам, осуществляющим сетевое администрирование </w:t>
      </w:r>
      <w:r w:rsidR="004D1070">
        <w:rPr>
          <w:rFonts w:ascii="Times New Roman" w:eastAsia="Times New Roman" w:hAnsi="Times New Roman" w:cs="Times New Roman"/>
          <w:bCs/>
          <w:sz w:val="24"/>
          <w:szCs w:val="24"/>
        </w:rPr>
        <w:t>лицея</w:t>
      </w:r>
      <w:r w:rsidR="00C61EA8"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338D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я по совершенствованию функционирования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.</w:t>
      </w:r>
    </w:p>
    <w:p w:rsidR="00482F26" w:rsidRPr="004D1070" w:rsidRDefault="00482F26" w:rsidP="00350BA4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ость пользователя </w:t>
      </w:r>
      <w:r w:rsidR="004D1070" w:rsidRPr="004D1070"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системы персональных данных</w:t>
      </w:r>
      <w:r w:rsidR="004D1070" w:rsidRPr="004D107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82F26" w:rsidRPr="009338DE" w:rsidRDefault="00482F26" w:rsidP="0035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</w:t>
      </w:r>
      <w:r w:rsidR="004D1070">
        <w:rPr>
          <w:rFonts w:ascii="Times New Roman" w:eastAsia="Times New Roman" w:hAnsi="Times New Roman" w:cs="Times New Roman"/>
          <w:sz w:val="24"/>
          <w:szCs w:val="24"/>
        </w:rPr>
        <w:t>информационную систему персональных данных</w:t>
      </w:r>
      <w:r w:rsidR="00647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8DE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: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езопасности персональных данных при их обработке в </w:t>
      </w:r>
      <w:r w:rsidR="00647885">
        <w:rPr>
          <w:rFonts w:ascii="Times New Roman" w:eastAsia="Times New Roman" w:hAnsi="Times New Roman" w:cs="Times New Roman"/>
          <w:sz w:val="24"/>
          <w:szCs w:val="24"/>
        </w:rPr>
        <w:t>информационной системе персональных данных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Нарушение работоспособности или вывод из строя системы защиты </w:t>
      </w:r>
      <w:r w:rsidR="00647885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Преднамеренные действия, повлекшие модификацию или уничтожение персональных данных в </w:t>
      </w:r>
      <w:r w:rsidR="001A7D0E">
        <w:rPr>
          <w:rFonts w:ascii="Times New Roman" w:eastAsia="Times New Roman" w:hAnsi="Times New Roman" w:cs="Times New Roman"/>
          <w:sz w:val="24"/>
          <w:szCs w:val="24"/>
        </w:rPr>
        <w:t>информационной системе персональных данных</w:t>
      </w: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, и несанкционированный доступ к персональным данным в </w:t>
      </w:r>
      <w:r w:rsidR="001A7D0E">
        <w:rPr>
          <w:rFonts w:ascii="Times New Roman" w:eastAsia="Times New Roman" w:hAnsi="Times New Roman" w:cs="Times New Roman"/>
          <w:sz w:val="24"/>
          <w:szCs w:val="24"/>
        </w:rPr>
        <w:t>информационной системе персональных данных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>Разглашение персональных данных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, имеющий расширенные права «Опытный пользователь» или «Администратор», несет ответственность за корректное функционирование прикладного программного обеспечения </w:t>
      </w:r>
      <w:r w:rsidR="0064230C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персональных данных.</w:t>
      </w:r>
    </w:p>
    <w:p w:rsidR="00482F26" w:rsidRPr="009338DE" w:rsidRDefault="00482F26" w:rsidP="00350BA4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1140" w:hanging="4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sz w:val="24"/>
          <w:szCs w:val="24"/>
        </w:rPr>
        <w:t>За нарушение настоящей Инструкции к пользователю могут применяться меры дисциплинарного воздействия.</w:t>
      </w:r>
      <w:bookmarkStart w:id="1" w:name="_Toc317841435"/>
      <w:bookmarkStart w:id="2" w:name="_Toc317674773"/>
      <w:bookmarkStart w:id="3" w:name="_Toc317674546"/>
      <w:r w:rsidRPr="009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F26" w:rsidRPr="009338DE" w:rsidRDefault="00482F26" w:rsidP="004C06DC">
      <w:pPr>
        <w:pageBreakBefore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ознакомлени</w:t>
      </w:r>
      <w:bookmarkStart w:id="4" w:name="_Toc317841436"/>
      <w:bookmarkStart w:id="5" w:name="_Toc317674774"/>
      <w:bookmarkStart w:id="6" w:name="_Toc317674547"/>
      <w:bookmarkEnd w:id="1"/>
      <w:bookmarkEnd w:id="2"/>
      <w:bookmarkEnd w:id="3"/>
      <w:r w:rsidR="00DD3544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="00A10D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38DE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bookmarkEnd w:id="4"/>
      <w:bookmarkEnd w:id="5"/>
      <w:bookmarkEnd w:id="6"/>
      <w:r w:rsidR="004C06DC" w:rsidRPr="009338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рукци</w:t>
      </w:r>
      <w:r w:rsidR="004C06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й</w:t>
      </w:r>
      <w:r w:rsidR="004C06DC" w:rsidRPr="009338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обеспечению безопасности персональных данных, обрабатываемых в информационной системе персональных данных</w:t>
      </w:r>
    </w:p>
    <w:p w:rsidR="00482F26" w:rsidRPr="009338DE" w:rsidRDefault="00482F26" w:rsidP="00350B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F26" w:rsidRPr="009338DE" w:rsidRDefault="00482F26" w:rsidP="00350B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948"/>
        <w:gridCol w:w="1983"/>
        <w:gridCol w:w="1776"/>
      </w:tblGrid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знакомления с Инструкц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работника</w:t>
            </w: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26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26" w:rsidRPr="009338DE" w:rsidRDefault="00482F26" w:rsidP="003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6DC" w:rsidRPr="009338DE" w:rsidTr="004C06D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DC" w:rsidRPr="009338DE" w:rsidRDefault="004C06DC" w:rsidP="0054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D1C" w:rsidRPr="009338DE" w:rsidRDefault="00E77D1C" w:rsidP="00350B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D1C" w:rsidRPr="009338DE" w:rsidSect="00E77D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24" w:rsidRDefault="00792524" w:rsidP="008D1671">
      <w:pPr>
        <w:spacing w:after="0" w:line="240" w:lineRule="auto"/>
      </w:pPr>
      <w:r>
        <w:separator/>
      </w:r>
    </w:p>
  </w:endnote>
  <w:endnote w:type="continuationSeparator" w:id="0">
    <w:p w:rsidR="00792524" w:rsidRDefault="00792524" w:rsidP="008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017925"/>
      <w:docPartObj>
        <w:docPartGallery w:val="Page Numbers (Bottom of Page)"/>
        <w:docPartUnique/>
      </w:docPartObj>
    </w:sdtPr>
    <w:sdtEndPr/>
    <w:sdtContent>
      <w:p w:rsidR="008D1671" w:rsidRDefault="008D16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A5">
          <w:rPr>
            <w:noProof/>
          </w:rPr>
          <w:t>2</w:t>
        </w:r>
        <w:r>
          <w:fldChar w:fldCharType="end"/>
        </w:r>
      </w:p>
    </w:sdtContent>
  </w:sdt>
  <w:p w:rsidR="008D1671" w:rsidRDefault="008D16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24" w:rsidRDefault="00792524" w:rsidP="008D1671">
      <w:pPr>
        <w:spacing w:after="0" w:line="240" w:lineRule="auto"/>
      </w:pPr>
      <w:r>
        <w:separator/>
      </w:r>
    </w:p>
  </w:footnote>
  <w:footnote w:type="continuationSeparator" w:id="0">
    <w:p w:rsidR="00792524" w:rsidRDefault="00792524" w:rsidP="008D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0E8C"/>
    <w:multiLevelType w:val="multilevel"/>
    <w:tmpl w:val="B0506FBE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A455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26"/>
    <w:rsid w:val="000D6B26"/>
    <w:rsid w:val="001A7D0E"/>
    <w:rsid w:val="00223D09"/>
    <w:rsid w:val="00350BA4"/>
    <w:rsid w:val="00482F26"/>
    <w:rsid w:val="004C06DC"/>
    <w:rsid w:val="004D1070"/>
    <w:rsid w:val="0064230C"/>
    <w:rsid w:val="00647885"/>
    <w:rsid w:val="00792524"/>
    <w:rsid w:val="008D1671"/>
    <w:rsid w:val="009338DE"/>
    <w:rsid w:val="00A10D9C"/>
    <w:rsid w:val="00AA34A5"/>
    <w:rsid w:val="00C61EA8"/>
    <w:rsid w:val="00D20D1E"/>
    <w:rsid w:val="00DD3544"/>
    <w:rsid w:val="00E77D1C"/>
    <w:rsid w:val="00ED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9B52B-01FB-4058-B5D0-A9F0B122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F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82F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671"/>
  </w:style>
  <w:style w:type="paragraph" w:styleId="a7">
    <w:name w:val="Balloon Text"/>
    <w:basedOn w:val="a"/>
    <w:link w:val="a8"/>
    <w:uiPriority w:val="99"/>
    <w:semiHidden/>
    <w:unhideWhenUsed/>
    <w:rsid w:val="008D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954E-CC34-4EEC-BC74-FEDF7D7A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.isaev</dc:creator>
  <cp:keywords/>
  <dc:description/>
  <cp:lastModifiedBy>Наталия В. Самарина</cp:lastModifiedBy>
  <cp:revision>2</cp:revision>
  <cp:lastPrinted>2014-11-18T11:24:00Z</cp:lastPrinted>
  <dcterms:created xsi:type="dcterms:W3CDTF">2016-10-08T13:34:00Z</dcterms:created>
  <dcterms:modified xsi:type="dcterms:W3CDTF">2016-10-08T13:34:00Z</dcterms:modified>
</cp:coreProperties>
</file>